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8F" w:rsidRPr="002B4992" w:rsidRDefault="00672A8F" w:rsidP="00672A8F">
      <w:pPr>
        <w:shd w:val="clear" w:color="auto" w:fill="FFFFFF"/>
        <w:tabs>
          <w:tab w:val="left" w:leader="underscore" w:pos="9422"/>
        </w:tabs>
        <w:ind w:left="5387"/>
        <w:rPr>
          <w:sz w:val="22"/>
          <w:szCs w:val="22"/>
        </w:rPr>
      </w:pPr>
      <w:r w:rsidRPr="002B4992">
        <w:rPr>
          <w:sz w:val="22"/>
          <w:szCs w:val="22"/>
        </w:rPr>
        <w:t>Директору М</w:t>
      </w:r>
      <w:r>
        <w:rPr>
          <w:sz w:val="22"/>
          <w:szCs w:val="22"/>
        </w:rPr>
        <w:t>А</w:t>
      </w:r>
      <w:r w:rsidRPr="002B4992">
        <w:rPr>
          <w:sz w:val="22"/>
          <w:szCs w:val="22"/>
        </w:rPr>
        <w:t xml:space="preserve">ОУ «СОШ № 18» </w:t>
      </w:r>
    </w:p>
    <w:p w:rsidR="00672A8F" w:rsidRPr="002B4992" w:rsidRDefault="00672A8F" w:rsidP="00672A8F">
      <w:pPr>
        <w:shd w:val="clear" w:color="auto" w:fill="FFFFFF"/>
        <w:tabs>
          <w:tab w:val="left" w:leader="underscore" w:pos="9422"/>
        </w:tabs>
        <w:ind w:left="5387"/>
        <w:rPr>
          <w:sz w:val="22"/>
          <w:szCs w:val="22"/>
        </w:rPr>
      </w:pPr>
      <w:r w:rsidRPr="002B4992">
        <w:rPr>
          <w:sz w:val="22"/>
          <w:szCs w:val="22"/>
        </w:rPr>
        <w:t>Сафаровой М.Г.</w:t>
      </w:r>
    </w:p>
    <w:p w:rsidR="00672A8F" w:rsidRDefault="00672A8F" w:rsidP="00672A8F">
      <w:pPr>
        <w:shd w:val="clear" w:color="auto" w:fill="FFFFFF"/>
        <w:ind w:left="1810"/>
        <w:rPr>
          <w:b/>
          <w:bCs/>
          <w:spacing w:val="-11"/>
          <w:sz w:val="28"/>
          <w:szCs w:val="32"/>
        </w:rPr>
      </w:pPr>
    </w:p>
    <w:p w:rsidR="00672A8F" w:rsidRDefault="00672A8F" w:rsidP="00672A8F">
      <w:pPr>
        <w:shd w:val="clear" w:color="auto" w:fill="FFFFFF"/>
        <w:ind w:left="142"/>
        <w:jc w:val="center"/>
        <w:rPr>
          <w:b/>
          <w:bCs/>
          <w:spacing w:val="-11"/>
          <w:sz w:val="28"/>
          <w:szCs w:val="32"/>
        </w:rPr>
      </w:pPr>
      <w:r w:rsidRPr="001E17DA">
        <w:rPr>
          <w:b/>
          <w:bCs/>
          <w:spacing w:val="-11"/>
          <w:sz w:val="28"/>
          <w:szCs w:val="32"/>
        </w:rPr>
        <w:t>Согласие на обработку персональных данных</w:t>
      </w:r>
      <w:r>
        <w:rPr>
          <w:b/>
          <w:bCs/>
          <w:spacing w:val="-11"/>
          <w:sz w:val="28"/>
          <w:szCs w:val="32"/>
        </w:rPr>
        <w:t xml:space="preserve"> учащегося </w:t>
      </w:r>
    </w:p>
    <w:p w:rsidR="00672A8F" w:rsidRDefault="00672A8F" w:rsidP="00672A8F">
      <w:pPr>
        <w:shd w:val="clear" w:color="auto" w:fill="FFFFFF"/>
        <w:ind w:left="142"/>
        <w:jc w:val="center"/>
        <w:rPr>
          <w:b/>
          <w:bCs/>
          <w:spacing w:val="-11"/>
          <w:sz w:val="28"/>
          <w:szCs w:val="32"/>
        </w:rPr>
      </w:pPr>
      <w:r>
        <w:rPr>
          <w:b/>
          <w:bCs/>
          <w:spacing w:val="-11"/>
          <w:sz w:val="28"/>
          <w:szCs w:val="32"/>
        </w:rPr>
        <w:t>и его родителей (законных представителей)</w:t>
      </w:r>
    </w:p>
    <w:p w:rsidR="00672A8F" w:rsidRDefault="00672A8F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Я, ________________________________________________</w:t>
      </w:r>
      <w:r w:rsidR="00C3387A">
        <w:rPr>
          <w:rFonts w:eastAsia="Calibri"/>
          <w:lang w:eastAsia="en-US"/>
        </w:rPr>
        <w:t>_____________________________</w:t>
      </w:r>
    </w:p>
    <w:p w:rsidR="00672A8F" w:rsidRDefault="00672A8F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vertAlign w:val="superscript"/>
          <w:lang w:eastAsia="en-US"/>
        </w:rPr>
      </w:pPr>
      <w:r>
        <w:rPr>
          <w:rFonts w:eastAsia="Calibri"/>
          <w:vertAlign w:val="superscript"/>
          <w:lang w:eastAsia="en-US"/>
        </w:rPr>
        <w:t>фамилия, имя, отчество матери (законного представителя) полностью</w:t>
      </w:r>
    </w:p>
    <w:p w:rsidR="00672A8F" w:rsidRDefault="00672A8F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паспорт: серия _____ № _______________ выдан ________</w:t>
      </w:r>
      <w:r w:rsidR="00C3387A">
        <w:rPr>
          <w:rFonts w:eastAsia="Calibri"/>
          <w:lang w:eastAsia="en-US"/>
        </w:rPr>
        <w:t>___________________________</w:t>
      </w:r>
    </w:p>
    <w:p w:rsidR="00C3387A" w:rsidRDefault="00C3387A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</w:p>
    <w:p w:rsidR="00672A8F" w:rsidRDefault="00672A8F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 дата в</w:t>
      </w:r>
      <w:r w:rsidR="00C3387A">
        <w:rPr>
          <w:rFonts w:eastAsia="Calibri"/>
          <w:lang w:eastAsia="en-US"/>
        </w:rPr>
        <w:t>ыдачи «_____» ____________</w:t>
      </w:r>
      <w:r>
        <w:rPr>
          <w:rFonts w:eastAsia="Calibri"/>
          <w:lang w:eastAsia="en-US"/>
        </w:rPr>
        <w:t xml:space="preserve"> 20 _____ г.</w:t>
      </w:r>
    </w:p>
    <w:p w:rsidR="00672A8F" w:rsidRDefault="00672A8F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зарегистрированная</w:t>
      </w:r>
      <w:proofErr w:type="gramEnd"/>
      <w:r>
        <w:rPr>
          <w:rFonts w:eastAsia="Calibri"/>
          <w:lang w:eastAsia="en-US"/>
        </w:rPr>
        <w:t xml:space="preserve"> по адресу _________________________</w:t>
      </w:r>
      <w:r w:rsidR="00C3387A">
        <w:rPr>
          <w:rFonts w:eastAsia="Calibri"/>
          <w:lang w:eastAsia="en-US"/>
        </w:rPr>
        <w:t>__________________________</w:t>
      </w:r>
    </w:p>
    <w:p w:rsidR="00672A8F" w:rsidRDefault="00672A8F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актически </w:t>
      </w:r>
      <w:proofErr w:type="gramStart"/>
      <w:r>
        <w:rPr>
          <w:rFonts w:eastAsia="Calibri"/>
          <w:lang w:eastAsia="en-US"/>
        </w:rPr>
        <w:t>проживающая</w:t>
      </w:r>
      <w:proofErr w:type="gramEnd"/>
      <w:r>
        <w:rPr>
          <w:rFonts w:eastAsia="Calibri"/>
          <w:lang w:eastAsia="en-US"/>
        </w:rPr>
        <w:t xml:space="preserve"> по адресу ____________________</w:t>
      </w:r>
      <w:r w:rsidR="00C3387A">
        <w:rPr>
          <w:rFonts w:eastAsia="Calibri"/>
          <w:lang w:eastAsia="en-US"/>
        </w:rPr>
        <w:t>__________________________</w:t>
      </w:r>
    </w:p>
    <w:p w:rsidR="00672A8F" w:rsidRDefault="00672A8F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Я, _________________________________________________</w:t>
      </w:r>
      <w:r w:rsidR="00C3387A">
        <w:rPr>
          <w:rFonts w:eastAsia="Calibri"/>
          <w:lang w:eastAsia="en-US"/>
        </w:rPr>
        <w:t>____________________________</w:t>
      </w:r>
    </w:p>
    <w:p w:rsidR="00672A8F" w:rsidRDefault="00672A8F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vertAlign w:val="superscript"/>
          <w:lang w:eastAsia="en-US"/>
        </w:rPr>
      </w:pPr>
      <w:r>
        <w:rPr>
          <w:rFonts w:eastAsia="Calibri"/>
          <w:vertAlign w:val="superscript"/>
          <w:lang w:eastAsia="en-US"/>
        </w:rPr>
        <w:t>фамилия, имя, отчество отца (законного представителя) полностью</w:t>
      </w:r>
    </w:p>
    <w:p w:rsidR="00672A8F" w:rsidRDefault="00672A8F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паспорт: серия _____ № _______________ выдан ________</w:t>
      </w:r>
      <w:r w:rsidR="00C3387A">
        <w:rPr>
          <w:rFonts w:eastAsia="Calibri"/>
          <w:lang w:eastAsia="en-US"/>
        </w:rPr>
        <w:t>___________________________</w:t>
      </w:r>
    </w:p>
    <w:p w:rsidR="00C3387A" w:rsidRDefault="00C3387A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</w:p>
    <w:p w:rsidR="00672A8F" w:rsidRDefault="00672A8F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_____________________________________ дата </w:t>
      </w:r>
      <w:r w:rsidR="00C3387A">
        <w:rPr>
          <w:rFonts w:eastAsia="Calibri"/>
          <w:lang w:eastAsia="en-US"/>
        </w:rPr>
        <w:t>выдачи «____» ____________</w:t>
      </w:r>
      <w:r>
        <w:rPr>
          <w:rFonts w:eastAsia="Calibri"/>
          <w:lang w:eastAsia="en-US"/>
        </w:rPr>
        <w:t xml:space="preserve"> 20 _____ г.</w:t>
      </w:r>
    </w:p>
    <w:p w:rsidR="00672A8F" w:rsidRDefault="00672A8F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зарегистрированный</w:t>
      </w:r>
      <w:proofErr w:type="gramEnd"/>
      <w:r>
        <w:rPr>
          <w:rFonts w:eastAsia="Calibri"/>
          <w:lang w:eastAsia="en-US"/>
        </w:rPr>
        <w:t xml:space="preserve"> по адресу _________________________</w:t>
      </w:r>
      <w:r w:rsidR="00C3387A">
        <w:rPr>
          <w:rFonts w:eastAsia="Calibri"/>
          <w:lang w:eastAsia="en-US"/>
        </w:rPr>
        <w:t>__________________________</w:t>
      </w:r>
    </w:p>
    <w:p w:rsidR="00672A8F" w:rsidRDefault="00672A8F" w:rsidP="00C3387A">
      <w:pPr>
        <w:shd w:val="clear" w:color="auto" w:fill="FFFFFF"/>
        <w:rPr>
          <w:b/>
          <w:bCs/>
          <w:spacing w:val="-11"/>
          <w:sz w:val="28"/>
          <w:szCs w:val="32"/>
        </w:rPr>
      </w:pPr>
      <w:r>
        <w:rPr>
          <w:rFonts w:eastAsia="Calibri"/>
          <w:lang w:eastAsia="en-US"/>
        </w:rPr>
        <w:t xml:space="preserve">фактически </w:t>
      </w:r>
      <w:proofErr w:type="gramStart"/>
      <w:r>
        <w:rPr>
          <w:rFonts w:eastAsia="Calibri"/>
          <w:lang w:eastAsia="en-US"/>
        </w:rPr>
        <w:t>проживающий</w:t>
      </w:r>
      <w:proofErr w:type="gramEnd"/>
      <w:r>
        <w:rPr>
          <w:rFonts w:eastAsia="Calibri"/>
          <w:lang w:eastAsia="en-US"/>
        </w:rPr>
        <w:t xml:space="preserve"> по адресу ___________________</w:t>
      </w:r>
      <w:r w:rsidR="00C3387A">
        <w:rPr>
          <w:rFonts w:eastAsia="Calibri"/>
          <w:lang w:eastAsia="en-US"/>
        </w:rPr>
        <w:t>__________________________</w:t>
      </w:r>
    </w:p>
    <w:p w:rsidR="00672A8F" w:rsidRPr="001E17DA" w:rsidRDefault="00672A8F" w:rsidP="00672A8F">
      <w:pPr>
        <w:shd w:val="clear" w:color="auto" w:fill="FFFFFF"/>
        <w:ind w:left="142"/>
        <w:jc w:val="center"/>
        <w:rPr>
          <w:sz w:val="18"/>
        </w:rPr>
      </w:pPr>
    </w:p>
    <w:p w:rsidR="00672A8F" w:rsidRDefault="00672A8F" w:rsidP="00672A8F">
      <w:pPr>
        <w:shd w:val="clear" w:color="auto" w:fill="FFFFFF"/>
        <w:rPr>
          <w:sz w:val="22"/>
          <w:szCs w:val="22"/>
        </w:rPr>
      </w:pPr>
      <w:r w:rsidRPr="001E17DA">
        <w:rPr>
          <w:sz w:val="22"/>
        </w:rPr>
        <w:t>в соответствии с Федеральным законом № 152 от 27 июля 2006 года "О персональных данных"</w:t>
      </w:r>
      <w:r>
        <w:rPr>
          <w:sz w:val="22"/>
          <w:szCs w:val="22"/>
        </w:rPr>
        <w:t xml:space="preserve"> </w:t>
      </w:r>
      <w:r w:rsidRPr="00C35114">
        <w:rPr>
          <w:sz w:val="22"/>
          <w:szCs w:val="22"/>
        </w:rPr>
        <w:t>да</w:t>
      </w:r>
      <w:proofErr w:type="gramStart"/>
      <w:r w:rsidRPr="00C35114">
        <w:rPr>
          <w:sz w:val="22"/>
          <w:szCs w:val="22"/>
        </w:rPr>
        <w:t>ю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 xml:space="preserve">ем) </w:t>
      </w:r>
      <w:r w:rsidRPr="00C35114">
        <w:rPr>
          <w:i/>
          <w:sz w:val="22"/>
          <w:szCs w:val="22"/>
        </w:rPr>
        <w:t>м</w:t>
      </w:r>
      <w:r>
        <w:rPr>
          <w:i/>
          <w:sz w:val="22"/>
          <w:szCs w:val="22"/>
        </w:rPr>
        <w:t>униципальному</w:t>
      </w:r>
      <w:r w:rsidRPr="00C35114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автономному </w:t>
      </w:r>
      <w:r w:rsidRPr="00C35114">
        <w:rPr>
          <w:i/>
          <w:sz w:val="22"/>
          <w:szCs w:val="22"/>
        </w:rPr>
        <w:t>обще</w:t>
      </w:r>
      <w:r>
        <w:rPr>
          <w:i/>
          <w:sz w:val="22"/>
          <w:szCs w:val="22"/>
        </w:rPr>
        <w:t>образовательному учреждению</w:t>
      </w:r>
      <w:r w:rsidRPr="00C35114">
        <w:rPr>
          <w:i/>
          <w:sz w:val="22"/>
          <w:szCs w:val="22"/>
        </w:rPr>
        <w:t xml:space="preserve"> «Средняя общеобразовательная школа № 18» </w:t>
      </w:r>
      <w:r>
        <w:rPr>
          <w:i/>
          <w:sz w:val="22"/>
          <w:szCs w:val="22"/>
        </w:rPr>
        <w:t xml:space="preserve"> (далее –оператор, МА</w:t>
      </w:r>
      <w:r w:rsidRPr="00C35114">
        <w:rPr>
          <w:i/>
          <w:sz w:val="22"/>
          <w:szCs w:val="22"/>
        </w:rPr>
        <w:t>ОУ «СОШ № 18»)</w:t>
      </w:r>
      <w:r>
        <w:rPr>
          <w:sz w:val="22"/>
          <w:szCs w:val="22"/>
        </w:rPr>
        <w:t xml:space="preserve"> своё согласие на обработку:</w:t>
      </w:r>
    </w:p>
    <w:p w:rsidR="00672A8F" w:rsidRDefault="00672A8F" w:rsidP="00672A8F">
      <w:pPr>
        <w:shd w:val="clear" w:color="auto" w:fill="FFFFFF"/>
        <w:tabs>
          <w:tab w:val="left" w:leader="underscore" w:pos="3005"/>
        </w:tabs>
        <w:jc w:val="both"/>
        <w:rPr>
          <w:sz w:val="22"/>
          <w:szCs w:val="22"/>
        </w:rPr>
      </w:pPr>
      <w:r>
        <w:rPr>
          <w:rFonts w:eastAsia="Calibri"/>
          <w:b/>
          <w:lang w:eastAsia="en-US"/>
        </w:rPr>
        <w:t>1.    Своих персональных данных:</w:t>
      </w:r>
    </w:p>
    <w:p w:rsidR="00672A8F" w:rsidRDefault="00672A8F" w:rsidP="00672A8F">
      <w:pPr>
        <w:shd w:val="clear" w:color="auto" w:fill="FFFFFF"/>
        <w:tabs>
          <w:tab w:val="left" w:leader="underscore" w:pos="3005"/>
        </w:tabs>
        <w:jc w:val="both"/>
        <w:rPr>
          <w:sz w:val="22"/>
          <w:szCs w:val="22"/>
        </w:rPr>
      </w:pPr>
      <w:r>
        <w:rPr>
          <w:rFonts w:eastAsia="Calibri"/>
          <w:lang w:eastAsia="en-US"/>
        </w:rPr>
        <w:t>1.1.  фамилия, имя, отчество;</w:t>
      </w:r>
    </w:p>
    <w:p w:rsidR="00672A8F" w:rsidRDefault="00672A8F" w:rsidP="00672A8F">
      <w:pPr>
        <w:shd w:val="clear" w:color="auto" w:fill="FFFFFF"/>
        <w:tabs>
          <w:tab w:val="left" w:leader="underscore" w:pos="3005"/>
        </w:tabs>
        <w:jc w:val="both"/>
        <w:rPr>
          <w:sz w:val="22"/>
          <w:szCs w:val="22"/>
        </w:rPr>
      </w:pPr>
      <w:r>
        <w:rPr>
          <w:rFonts w:eastAsia="Calibri"/>
          <w:lang w:eastAsia="en-US"/>
        </w:rPr>
        <w:t>1.2. образование;</w:t>
      </w:r>
    </w:p>
    <w:p w:rsidR="00672A8F" w:rsidRDefault="00672A8F" w:rsidP="00672A8F">
      <w:pPr>
        <w:shd w:val="clear" w:color="auto" w:fill="FFFFFF"/>
        <w:tabs>
          <w:tab w:val="left" w:leader="underscore" w:pos="3005"/>
        </w:tabs>
        <w:jc w:val="both"/>
        <w:rPr>
          <w:sz w:val="22"/>
          <w:szCs w:val="22"/>
        </w:rPr>
      </w:pPr>
      <w:r>
        <w:rPr>
          <w:rFonts w:eastAsia="Calibri"/>
          <w:lang w:eastAsia="en-US"/>
        </w:rPr>
        <w:t>1.3. место регистрации и место фактического проживания;</w:t>
      </w:r>
    </w:p>
    <w:p w:rsidR="00672A8F" w:rsidRDefault="00672A8F" w:rsidP="00672A8F">
      <w:pPr>
        <w:shd w:val="clear" w:color="auto" w:fill="FFFFFF"/>
        <w:tabs>
          <w:tab w:val="left" w:leader="underscore" w:pos="3005"/>
        </w:tabs>
        <w:jc w:val="both"/>
        <w:rPr>
          <w:sz w:val="22"/>
          <w:szCs w:val="22"/>
        </w:rPr>
      </w:pPr>
      <w:r>
        <w:rPr>
          <w:rFonts w:eastAsia="Calibri"/>
          <w:lang w:eastAsia="en-US"/>
        </w:rPr>
        <w:t>1.4. номер домашнего и мобильного телефона;</w:t>
      </w:r>
    </w:p>
    <w:p w:rsidR="00672A8F" w:rsidRDefault="00672A8F" w:rsidP="00672A8F">
      <w:pPr>
        <w:shd w:val="clear" w:color="auto" w:fill="FFFFFF"/>
        <w:tabs>
          <w:tab w:val="left" w:leader="underscore" w:pos="3005"/>
        </w:tabs>
        <w:jc w:val="both"/>
        <w:rPr>
          <w:sz w:val="22"/>
          <w:szCs w:val="22"/>
        </w:rPr>
      </w:pPr>
      <w:r>
        <w:rPr>
          <w:rFonts w:eastAsia="Calibri"/>
          <w:lang w:eastAsia="en-US"/>
        </w:rPr>
        <w:t>1.5. место работы, занимаемая должность;</w:t>
      </w:r>
    </w:p>
    <w:p w:rsidR="00672A8F" w:rsidRDefault="00672A8F" w:rsidP="00672A8F">
      <w:pPr>
        <w:shd w:val="clear" w:color="auto" w:fill="FFFFFF"/>
        <w:tabs>
          <w:tab w:val="left" w:leader="underscore" w:pos="3005"/>
        </w:tabs>
        <w:jc w:val="both"/>
        <w:rPr>
          <w:sz w:val="22"/>
          <w:szCs w:val="22"/>
        </w:rPr>
      </w:pPr>
      <w:r>
        <w:rPr>
          <w:rFonts w:eastAsia="Calibri"/>
          <w:lang w:eastAsia="en-US"/>
        </w:rPr>
        <w:t>1.6. номер служебного телефона;</w:t>
      </w:r>
    </w:p>
    <w:p w:rsidR="00672A8F" w:rsidRDefault="00672A8F" w:rsidP="00672A8F">
      <w:pPr>
        <w:shd w:val="clear" w:color="auto" w:fill="FFFFFF"/>
        <w:tabs>
          <w:tab w:val="left" w:leader="underscore" w:pos="3005"/>
        </w:tabs>
        <w:jc w:val="both"/>
        <w:rPr>
          <w:sz w:val="22"/>
          <w:szCs w:val="22"/>
        </w:rPr>
      </w:pPr>
      <w:r>
        <w:rPr>
          <w:rFonts w:eastAsia="Calibri"/>
          <w:lang w:eastAsia="en-US"/>
        </w:rPr>
        <w:t>1.7. данные паспорта;</w:t>
      </w:r>
    </w:p>
    <w:p w:rsidR="00672A8F" w:rsidRDefault="00672A8F" w:rsidP="00672A8F">
      <w:pPr>
        <w:shd w:val="clear" w:color="auto" w:fill="FFFFFF"/>
        <w:tabs>
          <w:tab w:val="left" w:leader="underscore" w:pos="3005"/>
        </w:tabs>
        <w:jc w:val="both"/>
        <w:rPr>
          <w:sz w:val="22"/>
          <w:szCs w:val="22"/>
        </w:rPr>
      </w:pPr>
      <w:r>
        <w:rPr>
          <w:rFonts w:eastAsia="Calibri"/>
          <w:lang w:eastAsia="en-US"/>
        </w:rPr>
        <w:t>1.8.   СНИЛС;</w:t>
      </w:r>
    </w:p>
    <w:p w:rsidR="00672A8F" w:rsidRDefault="00672A8F" w:rsidP="00672A8F">
      <w:pPr>
        <w:shd w:val="clear" w:color="auto" w:fill="FFFFFF"/>
        <w:tabs>
          <w:tab w:val="left" w:leader="underscore" w:pos="3005"/>
        </w:tabs>
        <w:jc w:val="both"/>
        <w:rPr>
          <w:sz w:val="22"/>
          <w:szCs w:val="22"/>
        </w:rPr>
      </w:pPr>
      <w:r>
        <w:rPr>
          <w:rFonts w:eastAsia="Calibri"/>
          <w:lang w:eastAsia="en-US"/>
        </w:rPr>
        <w:t>1.9. реквизиты лицевого банковского счёта и удостоверение многодетной семьи (при наличии);</w:t>
      </w:r>
    </w:p>
    <w:p w:rsidR="00672A8F" w:rsidRDefault="00672A8F" w:rsidP="00672A8F">
      <w:pPr>
        <w:shd w:val="clear" w:color="auto" w:fill="FFFFFF"/>
        <w:tabs>
          <w:tab w:val="left" w:leader="underscore" w:pos="300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10. дополнительные данные, добровольно сообщаемые в заявлении о приёме ребёнка в </w:t>
      </w:r>
      <w:r w:rsidRPr="007A67C9">
        <w:rPr>
          <w:sz w:val="22"/>
          <w:szCs w:val="22"/>
        </w:rPr>
        <w:t>МАОУ «СОШ № 18»</w:t>
      </w:r>
      <w:r w:rsidRPr="007A67C9">
        <w:rPr>
          <w:rFonts w:eastAsia="Calibri"/>
          <w:lang w:eastAsia="en-US"/>
        </w:rPr>
        <w:t>.</w:t>
      </w:r>
    </w:p>
    <w:p w:rsidR="00672A8F" w:rsidRDefault="00672A8F" w:rsidP="00672A8F">
      <w:pPr>
        <w:shd w:val="clear" w:color="auto" w:fill="FFFFFF"/>
        <w:tabs>
          <w:tab w:val="left" w:leader="underscore" w:pos="3005"/>
        </w:tabs>
        <w:ind w:left="331"/>
        <w:jc w:val="both"/>
        <w:rPr>
          <w:rFonts w:eastAsia="Calibri"/>
          <w:b/>
          <w:lang w:eastAsia="en-US"/>
        </w:rPr>
      </w:pPr>
    </w:p>
    <w:p w:rsidR="00672A8F" w:rsidRDefault="00672A8F" w:rsidP="00672A8F">
      <w:pPr>
        <w:shd w:val="clear" w:color="auto" w:fill="FFFFFF"/>
        <w:tabs>
          <w:tab w:val="left" w:leader="underscore" w:pos="3005"/>
        </w:tabs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2. Персональных данных моего ребёнка (ребёнка, находящегося под опекой):</w:t>
      </w:r>
    </w:p>
    <w:p w:rsidR="00672A8F" w:rsidRDefault="00672A8F" w:rsidP="00672A8F">
      <w:pPr>
        <w:shd w:val="clear" w:color="auto" w:fill="FFFFFF"/>
        <w:tabs>
          <w:tab w:val="left" w:leader="underscore" w:pos="3005"/>
        </w:tabs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_____________________________</w:t>
      </w:r>
      <w:r w:rsidR="00C3387A">
        <w:rPr>
          <w:rFonts w:eastAsia="Calibri"/>
          <w:lang w:eastAsia="en-US"/>
        </w:rPr>
        <w:t>________________________ученика</w:t>
      </w:r>
      <w:proofErr w:type="spellEnd"/>
      <w:r w:rsidR="00C3387A">
        <w:rPr>
          <w:rFonts w:eastAsia="Calibri"/>
          <w:lang w:eastAsia="en-US"/>
        </w:rPr>
        <w:t xml:space="preserve"> (</w:t>
      </w:r>
      <w:proofErr w:type="spellStart"/>
      <w:r w:rsidR="00C3387A">
        <w:rPr>
          <w:rFonts w:eastAsia="Calibri"/>
          <w:lang w:eastAsia="en-US"/>
        </w:rPr>
        <w:t>цы</w:t>
      </w:r>
      <w:proofErr w:type="spellEnd"/>
      <w:r w:rsidR="00C3387A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_____ класса</w:t>
      </w:r>
    </w:p>
    <w:p w:rsidR="00672A8F" w:rsidRDefault="00672A8F" w:rsidP="00672A8F">
      <w:pPr>
        <w:shd w:val="clear" w:color="auto" w:fill="FFFFFF"/>
        <w:tabs>
          <w:tab w:val="left" w:leader="underscore" w:pos="300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1. фамилия, имя, отчество;</w:t>
      </w:r>
    </w:p>
    <w:p w:rsidR="00672A8F" w:rsidRDefault="00672A8F" w:rsidP="00672A8F">
      <w:pPr>
        <w:shd w:val="clear" w:color="auto" w:fill="FFFFFF"/>
        <w:tabs>
          <w:tab w:val="left" w:leader="underscore" w:pos="300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2.   дата и место рождения;</w:t>
      </w:r>
    </w:p>
    <w:p w:rsidR="00672A8F" w:rsidRDefault="00672A8F" w:rsidP="00672A8F">
      <w:pPr>
        <w:shd w:val="clear" w:color="auto" w:fill="FFFFFF"/>
        <w:tabs>
          <w:tab w:val="left" w:leader="underscore" w:pos="300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3.   сведения о близких родственниках;</w:t>
      </w:r>
    </w:p>
    <w:p w:rsidR="00672A8F" w:rsidRDefault="00672A8F" w:rsidP="00672A8F">
      <w:pPr>
        <w:shd w:val="clear" w:color="auto" w:fill="FFFFFF"/>
        <w:tabs>
          <w:tab w:val="left" w:leader="underscore" w:pos="300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4.   место регистрации и место фактического проживания;</w:t>
      </w:r>
    </w:p>
    <w:p w:rsidR="00672A8F" w:rsidRDefault="00672A8F" w:rsidP="00672A8F">
      <w:pPr>
        <w:shd w:val="clear" w:color="auto" w:fill="FFFFFF"/>
        <w:tabs>
          <w:tab w:val="left" w:leader="underscore" w:pos="300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5.   данные свидетельства о рождении, данные паспорта;</w:t>
      </w:r>
    </w:p>
    <w:p w:rsidR="00672A8F" w:rsidRDefault="00672A8F" w:rsidP="00672A8F">
      <w:pPr>
        <w:shd w:val="clear" w:color="auto" w:fill="FFFFFF"/>
        <w:tabs>
          <w:tab w:val="left" w:leader="underscore" w:pos="300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6.   СНИЛС;</w:t>
      </w:r>
    </w:p>
    <w:p w:rsidR="00672A8F" w:rsidRDefault="00672A8F" w:rsidP="00672A8F">
      <w:pPr>
        <w:shd w:val="clear" w:color="auto" w:fill="FFFFFF"/>
        <w:tabs>
          <w:tab w:val="left" w:leader="underscore" w:pos="300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7.   номер полиса обязательного медицинского страхования;</w:t>
      </w:r>
    </w:p>
    <w:p w:rsidR="00672A8F" w:rsidRDefault="00672A8F" w:rsidP="00672A8F">
      <w:pPr>
        <w:shd w:val="clear" w:color="auto" w:fill="FFFFFF"/>
        <w:tabs>
          <w:tab w:val="left" w:leader="underscore" w:pos="300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8.   сведения о состоянии здоровья;</w:t>
      </w:r>
    </w:p>
    <w:p w:rsidR="00672A8F" w:rsidRDefault="00672A8F" w:rsidP="00672A8F">
      <w:pPr>
        <w:shd w:val="clear" w:color="auto" w:fill="FFFFFF"/>
        <w:tabs>
          <w:tab w:val="left" w:leader="underscore" w:pos="300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9.   сведения об иммунопрофилактике;</w:t>
      </w:r>
    </w:p>
    <w:p w:rsidR="00672A8F" w:rsidRDefault="00672A8F" w:rsidP="00672A8F">
      <w:pPr>
        <w:shd w:val="clear" w:color="auto" w:fill="FFFFFF"/>
        <w:tabs>
          <w:tab w:val="left" w:leader="underscore" w:pos="300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10. сведения об успеваемости;</w:t>
      </w:r>
    </w:p>
    <w:p w:rsidR="00672A8F" w:rsidRDefault="00672A8F" w:rsidP="00672A8F">
      <w:pPr>
        <w:shd w:val="clear" w:color="auto" w:fill="FFFFFF"/>
        <w:tabs>
          <w:tab w:val="left" w:leader="underscore" w:pos="300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11. фото и видеоизображение;</w:t>
      </w:r>
    </w:p>
    <w:p w:rsidR="00672A8F" w:rsidRDefault="00672A8F" w:rsidP="00672A8F">
      <w:pPr>
        <w:shd w:val="clear" w:color="auto" w:fill="FFFFFF"/>
        <w:tabs>
          <w:tab w:val="left" w:leader="underscore" w:pos="300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12. дополнительные данные, добровольно сообщаемые в заявлении о приёме ребёнка в </w:t>
      </w:r>
      <w:r w:rsidRPr="007A67C9">
        <w:rPr>
          <w:sz w:val="22"/>
          <w:szCs w:val="22"/>
        </w:rPr>
        <w:t>МАОУ «СОШ № 18»</w:t>
      </w:r>
      <w:r>
        <w:rPr>
          <w:rFonts w:eastAsia="Calibri"/>
          <w:lang w:eastAsia="en-US"/>
        </w:rPr>
        <w:t>.</w:t>
      </w:r>
    </w:p>
    <w:p w:rsidR="00672A8F" w:rsidRDefault="00672A8F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lastRenderedPageBreak/>
        <w:t>3</w:t>
      </w:r>
      <w:r>
        <w:rPr>
          <w:rFonts w:eastAsia="Calibri"/>
          <w:lang w:eastAsia="en-US"/>
        </w:rPr>
        <w:t>. Вышеуказанные персональные данные предоставлены с целью</w:t>
      </w:r>
      <w:r w:rsidRPr="007A67C9">
        <w:rPr>
          <w:sz w:val="22"/>
        </w:rPr>
        <w:t xml:space="preserve"> </w:t>
      </w:r>
      <w:r w:rsidRPr="001E17DA">
        <w:rPr>
          <w:sz w:val="22"/>
        </w:rPr>
        <w:t xml:space="preserve">обеспечения наиболее полного исполнения образовательным учреждением своих обязанностей, обязательств и компетенций, определенных Федеральным законом </w:t>
      </w:r>
      <w:r>
        <w:rPr>
          <w:sz w:val="22"/>
        </w:rPr>
        <w:t xml:space="preserve">№ 273 от 29 декабря 2012 года </w:t>
      </w:r>
      <w:r w:rsidRPr="001E17DA">
        <w:rPr>
          <w:sz w:val="22"/>
        </w:rPr>
        <w:t>"Об образовании</w:t>
      </w:r>
      <w:r>
        <w:rPr>
          <w:sz w:val="22"/>
        </w:rPr>
        <w:t xml:space="preserve"> в Российской Федерации</w:t>
      </w:r>
      <w:r w:rsidRPr="001E17DA">
        <w:rPr>
          <w:sz w:val="22"/>
        </w:rPr>
        <w:t>"</w:t>
      </w:r>
      <w:r>
        <w:rPr>
          <w:rFonts w:eastAsia="Calibri"/>
          <w:lang w:eastAsia="en-US"/>
        </w:rPr>
        <w:t>:</w:t>
      </w:r>
    </w:p>
    <w:p w:rsidR="00672A8F" w:rsidRDefault="00672A8F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облюдения правил приёма учащихся в образовательное учреждение;</w:t>
      </w:r>
    </w:p>
    <w:p w:rsidR="00672A8F" w:rsidRDefault="00672A8F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использования </w:t>
      </w:r>
      <w:r w:rsidRPr="007A67C9">
        <w:rPr>
          <w:sz w:val="22"/>
          <w:szCs w:val="22"/>
        </w:rPr>
        <w:t>МАОУ «СОШ № 18»</w:t>
      </w:r>
      <w:r>
        <w:rPr>
          <w:rFonts w:eastAsia="Calibri"/>
          <w:lang w:eastAsia="en-US"/>
        </w:rPr>
        <w:t xml:space="preserve"> для формирования на всех уровнях управления </w:t>
      </w:r>
      <w:r w:rsidRPr="007A67C9">
        <w:rPr>
          <w:sz w:val="22"/>
          <w:szCs w:val="22"/>
        </w:rPr>
        <w:t>МАОУ «СОШ № 18»</w:t>
      </w:r>
      <w:r>
        <w:rPr>
          <w:rFonts w:eastAsia="Calibri"/>
          <w:lang w:eastAsia="en-US"/>
        </w:rPr>
        <w:t xml:space="preserve"> единого интегрированного банка данных в целях осуществления образовательной деятельности, индивидуального учёта результатов освоения учащимися образовательных программ, а также хранение в </w:t>
      </w:r>
      <w:proofErr w:type="gramStart"/>
      <w:r>
        <w:rPr>
          <w:rFonts w:eastAsia="Calibri"/>
          <w:lang w:eastAsia="en-US"/>
        </w:rPr>
        <w:t>архивах</w:t>
      </w:r>
      <w:proofErr w:type="gramEnd"/>
      <w:r>
        <w:rPr>
          <w:rFonts w:eastAsia="Calibri"/>
          <w:lang w:eastAsia="en-US"/>
        </w:rPr>
        <w:t xml:space="preserve"> данных об этих результатах на бумажных и/или электронных носителях;</w:t>
      </w:r>
    </w:p>
    <w:p w:rsidR="00672A8F" w:rsidRDefault="00672A8F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едоставления мер социальной поддержки, формирования баз данных для обеспечения принятия управленческих решений, в том числе подготовки локальных актов по образовательному учреждению, проведения экспертизы в рамках государственной аккредитации образовательных учреждений и лицензирования образовательной деятельности, организационно-технологического сопровождения промежуточной и итоговой аттестации, мониторинга качества образования;</w:t>
      </w:r>
    </w:p>
    <w:p w:rsidR="00672A8F" w:rsidRDefault="00672A8F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чёт реализации права учащихся на получение образования в соответствии с государственными образовательными стандартами в форме самообразования, семейного образования, на обучение в пределах этих стандартов по индивидуальным учебным планам;</w:t>
      </w:r>
    </w:p>
    <w:p w:rsidR="00672A8F" w:rsidRDefault="00672A8F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чёт подростков, нуждающихся в особых условиях воспитания и обучения и требующих специального педагогического подхода, обеспечивающего их социальную реабилитацию, образование и профессиональную подготовку;</w:t>
      </w:r>
    </w:p>
    <w:p w:rsidR="00672A8F" w:rsidRDefault="00672A8F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рганизации проверки персональных данных и иных сведений, установленных действующим законодательством;</w:t>
      </w:r>
    </w:p>
    <w:p w:rsidR="00672A8F" w:rsidRDefault="00672A8F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использования при составлении списков детей;</w:t>
      </w:r>
    </w:p>
    <w:p w:rsidR="00672A8F" w:rsidRDefault="00672A8F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использования при наполнении информационного ресурса сайта </w:t>
      </w:r>
      <w:r w:rsidRPr="007A67C9">
        <w:rPr>
          <w:sz w:val="22"/>
          <w:szCs w:val="22"/>
        </w:rPr>
        <w:t>МАОУ «СОШ № 18»</w:t>
      </w:r>
      <w:r>
        <w:rPr>
          <w:sz w:val="22"/>
          <w:szCs w:val="22"/>
        </w:rPr>
        <w:t>.</w:t>
      </w:r>
    </w:p>
    <w:p w:rsidR="00672A8F" w:rsidRDefault="00672A8F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ind w:left="360"/>
        <w:jc w:val="both"/>
        <w:rPr>
          <w:rFonts w:eastAsia="Calibri"/>
          <w:lang w:eastAsia="en-US"/>
        </w:rPr>
      </w:pPr>
    </w:p>
    <w:p w:rsidR="00672A8F" w:rsidRDefault="00672A8F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jc w:val="both"/>
        <w:rPr>
          <w:rFonts w:eastAsia="Calibri"/>
          <w:lang w:eastAsia="en-US"/>
        </w:rPr>
      </w:pPr>
      <w:r w:rsidRPr="00AA45CE">
        <w:rPr>
          <w:rFonts w:eastAsia="Calibri"/>
          <w:b/>
          <w:lang w:eastAsia="en-US"/>
        </w:rPr>
        <w:t xml:space="preserve">4.    </w:t>
      </w:r>
      <w:r w:rsidRPr="00AA45CE">
        <w:rPr>
          <w:rFonts w:eastAsia="Calibri"/>
          <w:lang w:eastAsia="en-US"/>
        </w:rPr>
        <w:t>Я (мы) даю</w:t>
      </w:r>
      <w:proofErr w:type="gramStart"/>
      <w:r w:rsidRPr="00AA45CE">
        <w:rPr>
          <w:rFonts w:eastAsia="Calibri"/>
          <w:lang w:eastAsia="en-US"/>
        </w:rPr>
        <w:t xml:space="preserve"> (-</w:t>
      </w:r>
      <w:proofErr w:type="gramEnd"/>
      <w:r w:rsidRPr="00AA45CE">
        <w:rPr>
          <w:rFonts w:eastAsia="Calibri"/>
          <w:lang w:eastAsia="en-US"/>
        </w:rPr>
        <w:t>ем) согласие на передачу:</w:t>
      </w:r>
    </w:p>
    <w:p w:rsidR="00672A8F" w:rsidRDefault="00672A8F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-</w:t>
      </w:r>
      <w:r>
        <w:rPr>
          <w:rFonts w:eastAsia="Calibri"/>
          <w:lang w:eastAsia="en-US"/>
        </w:rPr>
        <w:t xml:space="preserve"> всего объёма персональных данных, указанных в пунктах 1,2 – в архивах для хранения;</w:t>
      </w:r>
    </w:p>
    <w:p w:rsidR="00672A8F" w:rsidRDefault="00672A8F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-</w:t>
      </w:r>
      <w:r>
        <w:rPr>
          <w:rFonts w:eastAsia="Calibri"/>
          <w:lang w:eastAsia="en-US"/>
        </w:rPr>
        <w:t xml:space="preserve"> персональных данных, указанных в пунктах 1.1, 2.1-2.4, 2.7 - специалисту управления образования мэрии города Череповца, ответственному за ведение базы данных контингента учащихся в </w:t>
      </w:r>
      <w:r w:rsidRPr="007A67C9">
        <w:rPr>
          <w:sz w:val="22"/>
          <w:szCs w:val="22"/>
        </w:rPr>
        <w:t>МАОУ «СОШ № 18»</w:t>
      </w:r>
      <w:r>
        <w:rPr>
          <w:rFonts w:eastAsia="Calibri"/>
          <w:lang w:eastAsia="en-US"/>
        </w:rPr>
        <w:t>;</w:t>
      </w:r>
    </w:p>
    <w:p w:rsidR="00672A8F" w:rsidRDefault="00672A8F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-</w:t>
      </w:r>
      <w:r>
        <w:rPr>
          <w:rFonts w:eastAsia="Calibri"/>
          <w:lang w:eastAsia="en-US"/>
        </w:rPr>
        <w:t xml:space="preserve"> персональных данных, указанных в пунктах 1.1, 1.3, 1.4, 1.6 – 1.8 в муниципальное бюджетное учреждение «Централизованная бухгалтерия по обслуживанию учреждений образования»;</w:t>
      </w:r>
    </w:p>
    <w:p w:rsidR="00672A8F" w:rsidRDefault="00672A8F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-</w:t>
      </w:r>
      <w:r>
        <w:rPr>
          <w:rFonts w:eastAsia="Calibri"/>
          <w:lang w:eastAsia="en-US"/>
        </w:rPr>
        <w:t xml:space="preserve"> персональных данных, указанных в пунктах 2.1, 2.2, 2.4, 2.6 – 2.8 в </w:t>
      </w:r>
      <w:r w:rsidRPr="00BF53E3">
        <w:rPr>
          <w:rFonts w:eastAsia="Calibri"/>
          <w:lang w:eastAsia="en-US"/>
        </w:rPr>
        <w:t xml:space="preserve">БУЗ </w:t>
      </w:r>
      <w:proofErr w:type="gramStart"/>
      <w:r w:rsidRPr="00BF53E3">
        <w:rPr>
          <w:rFonts w:eastAsia="Calibri"/>
          <w:lang w:eastAsia="en-US"/>
        </w:rPr>
        <w:t>ВО</w:t>
      </w:r>
      <w:proofErr w:type="gramEnd"/>
      <w:r w:rsidRPr="00BF53E3">
        <w:rPr>
          <w:rFonts w:eastAsia="Calibri"/>
          <w:lang w:eastAsia="en-US"/>
        </w:rPr>
        <w:t xml:space="preserve"> «Череповецкая городская больница»</w:t>
      </w:r>
      <w:r w:rsidRPr="00764552">
        <w:rPr>
          <w:rFonts w:eastAsia="Calibri"/>
          <w:lang w:eastAsia="en-US"/>
        </w:rPr>
        <w:t>;</w:t>
      </w:r>
    </w:p>
    <w:p w:rsidR="00672A8F" w:rsidRDefault="00672A8F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-</w:t>
      </w:r>
      <w:r>
        <w:rPr>
          <w:rFonts w:eastAsia="Calibri"/>
          <w:lang w:eastAsia="en-US"/>
        </w:rPr>
        <w:t xml:space="preserve"> персональных данных, указанных в пунктах 2.1, 2.2, 2.4, 2.6, 2.8 – в соответствующую медицинскую страховую компанию;</w:t>
      </w:r>
    </w:p>
    <w:p w:rsidR="00672A8F" w:rsidRDefault="00672A8F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-</w:t>
      </w:r>
      <w:r>
        <w:rPr>
          <w:rFonts w:eastAsia="Calibri"/>
          <w:lang w:eastAsia="en-US"/>
        </w:rPr>
        <w:t xml:space="preserve"> персональных данных, указанных в пунктах 2.1, 2.2 – в государственное учреждение Вологодской области «Центр информатизации и оценки качества образования» и другие специально уполномоченные учреждения;</w:t>
      </w:r>
    </w:p>
    <w:p w:rsidR="00672A8F" w:rsidRDefault="00672A8F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-</w:t>
      </w:r>
      <w:r>
        <w:rPr>
          <w:rFonts w:eastAsia="Calibri"/>
          <w:lang w:eastAsia="en-US"/>
        </w:rPr>
        <w:t xml:space="preserve"> персональных данных, указанных в пункте 2.10 – для оформления стендов внутри школы, школьного официального сайта.</w:t>
      </w:r>
    </w:p>
    <w:p w:rsidR="00672A8F" w:rsidRDefault="00672A8F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5.</w:t>
      </w:r>
      <w:r>
        <w:rPr>
          <w:rFonts w:eastAsia="Calibri"/>
          <w:lang w:eastAsia="en-US"/>
        </w:rPr>
        <w:t xml:space="preserve">    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систематическая и аналитическая обработка, передача по защищённому каналу связи в сети общего пользования, по письменному запросу уполномоченных учреждений, блокирование, обезличивание и уничтожение персональных данных.</w:t>
      </w:r>
    </w:p>
    <w:p w:rsidR="00672A8F" w:rsidRDefault="00672A8F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6.      </w:t>
      </w:r>
      <w:r>
        <w:rPr>
          <w:rFonts w:eastAsia="Calibri"/>
          <w:lang w:eastAsia="en-US"/>
        </w:rPr>
        <w:t>Персональные данные могут обрабатываться средствами оргтехники, а также в письменном виде.</w:t>
      </w:r>
    </w:p>
    <w:p w:rsidR="00672A8F" w:rsidRDefault="00672A8F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7.     </w:t>
      </w:r>
      <w:r>
        <w:rPr>
          <w:rFonts w:eastAsia="Calibri"/>
          <w:lang w:eastAsia="en-US"/>
        </w:rPr>
        <w:t>Данное согласие действует на весь период обучения моего ребёнка в МАОУ «СОШ № 18» и срок хранения документов в соответствии с архивным законодательством.</w:t>
      </w:r>
    </w:p>
    <w:p w:rsidR="00672A8F" w:rsidRDefault="00672A8F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8.      </w:t>
      </w:r>
      <w:r>
        <w:rPr>
          <w:rFonts w:eastAsia="Calibri"/>
          <w:lang w:eastAsia="en-US"/>
        </w:rPr>
        <w:t>Условием досрочного прекращения обработки персональных данных является мой письменный отзыв согласия на обработку персональных данных, персональных данных моего ребёнка.</w:t>
      </w:r>
    </w:p>
    <w:p w:rsidR="00672A8F" w:rsidRDefault="00672A8F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9. </w:t>
      </w:r>
      <w:r>
        <w:rPr>
          <w:rFonts w:eastAsia="Calibri"/>
          <w:lang w:eastAsia="en-US"/>
        </w:rPr>
        <w:t xml:space="preserve">     Я (мы) проинформирова</w:t>
      </w:r>
      <w:proofErr w:type="gramStart"/>
      <w:r>
        <w:rPr>
          <w:rFonts w:eastAsia="Calibri"/>
          <w:lang w:eastAsia="en-US"/>
        </w:rPr>
        <w:t>н(</w:t>
      </w:r>
      <w:proofErr w:type="spellStart"/>
      <w:proofErr w:type="gramEnd"/>
      <w:r>
        <w:rPr>
          <w:rFonts w:eastAsia="Calibri"/>
          <w:lang w:eastAsia="en-US"/>
        </w:rPr>
        <w:t>ы</w:t>
      </w:r>
      <w:proofErr w:type="spellEnd"/>
      <w:r>
        <w:rPr>
          <w:rFonts w:eastAsia="Calibri"/>
          <w:lang w:eastAsia="en-US"/>
        </w:rPr>
        <w:t>)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</w:t>
      </w:r>
    </w:p>
    <w:p w:rsidR="00672A8F" w:rsidRDefault="00672A8F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№ 152-ФЗ «О персональных данных» (с изменениями), а конфиденциальность персональных данных соблюдается в рамках исполнения операторами действующего законодательства Российской Федерации.</w:t>
      </w:r>
    </w:p>
    <w:p w:rsidR="00672A8F" w:rsidRPr="001E17DA" w:rsidRDefault="00672A8F" w:rsidP="00672A8F">
      <w:pPr>
        <w:shd w:val="clear" w:color="auto" w:fill="FFFFFF"/>
        <w:ind w:right="-97"/>
        <w:rPr>
          <w:b/>
          <w:sz w:val="22"/>
        </w:rPr>
      </w:pPr>
      <w:r>
        <w:rPr>
          <w:b/>
          <w:sz w:val="22"/>
        </w:rPr>
        <w:t>Оператор персональных данных</w:t>
      </w:r>
      <w:r w:rsidRPr="001E17DA">
        <w:rPr>
          <w:b/>
          <w:sz w:val="22"/>
        </w:rPr>
        <w:t>:</w:t>
      </w:r>
    </w:p>
    <w:p w:rsidR="00672A8F" w:rsidRPr="001E17DA" w:rsidRDefault="00672A8F" w:rsidP="00672A8F">
      <w:pPr>
        <w:shd w:val="clear" w:color="auto" w:fill="FFFFFF"/>
        <w:ind w:right="-97"/>
        <w:rPr>
          <w:i/>
          <w:sz w:val="22"/>
        </w:rPr>
      </w:pPr>
      <w:r>
        <w:rPr>
          <w:i/>
          <w:sz w:val="22"/>
        </w:rPr>
        <w:t>м</w:t>
      </w:r>
      <w:r w:rsidRPr="001E17DA">
        <w:rPr>
          <w:i/>
          <w:sz w:val="22"/>
        </w:rPr>
        <w:t xml:space="preserve">униципальное </w:t>
      </w:r>
      <w:r>
        <w:rPr>
          <w:i/>
          <w:sz w:val="22"/>
        </w:rPr>
        <w:t>автономное обще</w:t>
      </w:r>
      <w:r w:rsidRPr="001E17DA">
        <w:rPr>
          <w:i/>
          <w:sz w:val="22"/>
        </w:rPr>
        <w:t>образовательное учреждение "Средняя</w:t>
      </w:r>
      <w:r>
        <w:rPr>
          <w:i/>
          <w:sz w:val="22"/>
        </w:rPr>
        <w:t xml:space="preserve"> общеобразовательная школа № 18</w:t>
      </w:r>
      <w:r w:rsidRPr="001E17DA">
        <w:rPr>
          <w:i/>
          <w:sz w:val="22"/>
        </w:rPr>
        <w:t>"</w:t>
      </w:r>
      <w:r>
        <w:rPr>
          <w:i/>
          <w:sz w:val="22"/>
        </w:rPr>
        <w:t xml:space="preserve"> (МАОУ «СОШ № 18»)</w:t>
      </w:r>
    </w:p>
    <w:p w:rsidR="00672A8F" w:rsidRPr="001E17DA" w:rsidRDefault="00672A8F" w:rsidP="00672A8F">
      <w:pPr>
        <w:shd w:val="clear" w:color="auto" w:fill="FFFFFF"/>
        <w:ind w:right="-97"/>
        <w:rPr>
          <w:i/>
          <w:sz w:val="22"/>
        </w:rPr>
      </w:pPr>
      <w:r w:rsidRPr="001E17DA">
        <w:rPr>
          <w:b/>
          <w:sz w:val="22"/>
        </w:rPr>
        <w:t>Регистрационный номер в реестре операторов</w:t>
      </w:r>
      <w:r>
        <w:rPr>
          <w:b/>
          <w:sz w:val="22"/>
        </w:rPr>
        <w:t>,</w:t>
      </w:r>
      <w:r w:rsidRPr="001E17DA">
        <w:rPr>
          <w:b/>
          <w:sz w:val="22"/>
        </w:rPr>
        <w:t xml:space="preserve"> осуществляющих обработку персональных данных:</w:t>
      </w:r>
      <w:r>
        <w:rPr>
          <w:b/>
          <w:sz w:val="22"/>
        </w:rPr>
        <w:t xml:space="preserve"> </w:t>
      </w:r>
      <w:r>
        <w:rPr>
          <w:i/>
          <w:sz w:val="22"/>
        </w:rPr>
        <w:t>09-0063038</w:t>
      </w:r>
    </w:p>
    <w:p w:rsidR="00672A8F" w:rsidRPr="008B2343" w:rsidRDefault="00672A8F" w:rsidP="00672A8F">
      <w:pPr>
        <w:shd w:val="clear" w:color="auto" w:fill="FFFFFF"/>
        <w:ind w:right="-97"/>
        <w:rPr>
          <w:b/>
          <w:sz w:val="22"/>
        </w:rPr>
      </w:pPr>
      <w:r w:rsidRPr="001E17DA">
        <w:rPr>
          <w:b/>
          <w:sz w:val="22"/>
        </w:rPr>
        <w:t>Адрес оператора:</w:t>
      </w:r>
      <w:r>
        <w:rPr>
          <w:b/>
          <w:sz w:val="22"/>
        </w:rPr>
        <w:t xml:space="preserve"> </w:t>
      </w:r>
      <w:r>
        <w:rPr>
          <w:i/>
          <w:sz w:val="22"/>
        </w:rPr>
        <w:t>162611</w:t>
      </w:r>
      <w:r w:rsidRPr="001E17DA">
        <w:rPr>
          <w:i/>
          <w:sz w:val="22"/>
        </w:rPr>
        <w:t xml:space="preserve">, Вологодская обл., </w:t>
      </w:r>
      <w:r>
        <w:rPr>
          <w:i/>
          <w:sz w:val="22"/>
        </w:rPr>
        <w:t>г. Череповец, ул</w:t>
      </w:r>
      <w:proofErr w:type="gramStart"/>
      <w:r>
        <w:rPr>
          <w:i/>
          <w:sz w:val="22"/>
        </w:rPr>
        <w:t>.Ч</w:t>
      </w:r>
      <w:proofErr w:type="gramEnd"/>
      <w:r>
        <w:rPr>
          <w:i/>
          <w:sz w:val="22"/>
        </w:rPr>
        <w:t>калова, д.20а</w:t>
      </w:r>
    </w:p>
    <w:p w:rsidR="00672A8F" w:rsidRDefault="00C3387A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«____» ________20 </w:t>
      </w:r>
      <w:proofErr w:type="spellStart"/>
      <w:r>
        <w:rPr>
          <w:rFonts w:eastAsia="Calibri"/>
          <w:lang w:eastAsia="en-US"/>
        </w:rPr>
        <w:t>___г</w:t>
      </w:r>
      <w:proofErr w:type="spellEnd"/>
      <w:r>
        <w:rPr>
          <w:rFonts w:eastAsia="Calibri"/>
          <w:lang w:eastAsia="en-US"/>
        </w:rPr>
        <w:t>.   __________________________</w:t>
      </w:r>
      <w:r w:rsidR="00672A8F">
        <w:rPr>
          <w:rFonts w:eastAsia="Calibri"/>
          <w:lang w:eastAsia="en-US"/>
        </w:rPr>
        <w:t xml:space="preserve">     </w:t>
      </w:r>
      <w:r>
        <w:rPr>
          <w:rFonts w:eastAsia="Calibri"/>
          <w:lang w:eastAsia="en-US"/>
        </w:rPr>
        <w:t xml:space="preserve">       ______________________</w:t>
      </w:r>
    </w:p>
    <w:p w:rsidR="00672A8F" w:rsidRDefault="00672A8F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vertAlign w:val="superscript"/>
          <w:lang w:eastAsia="en-US"/>
        </w:rPr>
      </w:pPr>
      <w:r>
        <w:rPr>
          <w:rFonts w:eastAsia="Calibri"/>
          <w:vertAlign w:val="superscript"/>
          <w:lang w:eastAsia="en-US"/>
        </w:rPr>
        <w:t xml:space="preserve">                  Дата                       </w:t>
      </w:r>
      <w:r w:rsidR="00C3387A">
        <w:rPr>
          <w:rFonts w:eastAsia="Calibri"/>
          <w:vertAlign w:val="superscript"/>
          <w:lang w:eastAsia="en-US"/>
        </w:rPr>
        <w:t xml:space="preserve">            </w:t>
      </w:r>
      <w:r>
        <w:rPr>
          <w:rFonts w:eastAsia="Calibri"/>
          <w:vertAlign w:val="superscript"/>
          <w:lang w:eastAsia="en-US"/>
        </w:rPr>
        <w:t xml:space="preserve">Подпись матери (законного представителя)  </w:t>
      </w:r>
      <w:r w:rsidR="00C3387A">
        <w:rPr>
          <w:rFonts w:eastAsia="Calibri"/>
          <w:vertAlign w:val="superscript"/>
          <w:lang w:eastAsia="en-US"/>
        </w:rPr>
        <w:t xml:space="preserve"> </w:t>
      </w:r>
      <w:r>
        <w:rPr>
          <w:rFonts w:eastAsia="Calibri"/>
          <w:vertAlign w:val="superscript"/>
          <w:lang w:eastAsia="en-US"/>
        </w:rPr>
        <w:t xml:space="preserve">                Расшифровка подписи</w:t>
      </w:r>
    </w:p>
    <w:p w:rsidR="00672A8F" w:rsidRDefault="00672A8F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vertAlign w:val="superscript"/>
          <w:lang w:eastAsia="en-US"/>
        </w:rPr>
      </w:pPr>
    </w:p>
    <w:p w:rsidR="00672A8F" w:rsidRDefault="00C3387A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«____» ________20 </w:t>
      </w:r>
      <w:proofErr w:type="spellStart"/>
      <w:r>
        <w:rPr>
          <w:rFonts w:eastAsia="Calibri"/>
          <w:lang w:eastAsia="en-US"/>
        </w:rPr>
        <w:t>___г</w:t>
      </w:r>
      <w:proofErr w:type="spellEnd"/>
      <w:r>
        <w:rPr>
          <w:rFonts w:eastAsia="Calibri"/>
          <w:lang w:eastAsia="en-US"/>
        </w:rPr>
        <w:t>.    _________________________</w:t>
      </w:r>
      <w:r w:rsidR="00672A8F">
        <w:rPr>
          <w:rFonts w:eastAsia="Calibri"/>
          <w:lang w:eastAsia="en-US"/>
        </w:rPr>
        <w:t xml:space="preserve">     </w:t>
      </w:r>
      <w:r>
        <w:rPr>
          <w:rFonts w:eastAsia="Calibri"/>
          <w:lang w:eastAsia="en-US"/>
        </w:rPr>
        <w:t xml:space="preserve">      ______________________</w:t>
      </w:r>
    </w:p>
    <w:p w:rsidR="00672A8F" w:rsidRDefault="00672A8F" w:rsidP="00672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vertAlign w:val="superscript"/>
          <w:lang w:eastAsia="en-US"/>
        </w:rPr>
      </w:pPr>
      <w:r>
        <w:rPr>
          <w:rFonts w:eastAsia="Calibri"/>
          <w:vertAlign w:val="superscript"/>
          <w:lang w:eastAsia="en-US"/>
        </w:rPr>
        <w:t xml:space="preserve">                  Дата                       </w:t>
      </w:r>
      <w:r w:rsidR="00C3387A">
        <w:rPr>
          <w:rFonts w:eastAsia="Calibri"/>
          <w:vertAlign w:val="superscript"/>
          <w:lang w:eastAsia="en-US"/>
        </w:rPr>
        <w:t xml:space="preserve">              </w:t>
      </w:r>
      <w:r>
        <w:rPr>
          <w:rFonts w:eastAsia="Calibri"/>
          <w:vertAlign w:val="superscript"/>
          <w:lang w:eastAsia="en-US"/>
        </w:rPr>
        <w:t>Подпись отца (законного представителя)                           Расшифровка подписи</w:t>
      </w:r>
    </w:p>
    <w:p w:rsidR="00672A8F" w:rsidRDefault="00672A8F" w:rsidP="00672A8F">
      <w:pPr>
        <w:shd w:val="clear" w:color="auto" w:fill="FFFFFF"/>
        <w:ind w:left="331"/>
        <w:rPr>
          <w:b/>
          <w:szCs w:val="22"/>
        </w:rPr>
      </w:pPr>
    </w:p>
    <w:p w:rsidR="00116215" w:rsidRDefault="00116215" w:rsidP="00672A8F">
      <w:pPr>
        <w:ind w:left="4962"/>
      </w:pPr>
    </w:p>
    <w:p w:rsidR="000E767A" w:rsidRPr="00A74AB4" w:rsidRDefault="000E767A" w:rsidP="006A115B"/>
    <w:sectPr w:rsidR="000E767A" w:rsidRPr="00A74AB4" w:rsidSect="008F12E6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5F29"/>
    <w:multiLevelType w:val="hybridMultilevel"/>
    <w:tmpl w:val="DCB46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E73D1"/>
    <w:multiLevelType w:val="hybridMultilevel"/>
    <w:tmpl w:val="0226DCC2"/>
    <w:lvl w:ilvl="0" w:tplc="CB3C512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C9FC6248">
      <w:start w:val="1"/>
      <w:numFmt w:val="decimal"/>
      <w:lvlText w:val="%2."/>
      <w:lvlJc w:val="left"/>
      <w:pPr>
        <w:tabs>
          <w:tab w:val="num" w:pos="720"/>
        </w:tabs>
        <w:ind w:left="680" w:hanging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6C57A5"/>
    <w:multiLevelType w:val="hybridMultilevel"/>
    <w:tmpl w:val="34621362"/>
    <w:lvl w:ilvl="0" w:tplc="FB4A0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6094F"/>
    <w:multiLevelType w:val="hybridMultilevel"/>
    <w:tmpl w:val="9CA26B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E27F9F"/>
    <w:multiLevelType w:val="hybridMultilevel"/>
    <w:tmpl w:val="B198B8AA"/>
    <w:lvl w:ilvl="0" w:tplc="7012E3EA">
      <w:start w:val="1"/>
      <w:numFmt w:val="decimal"/>
      <w:lvlText w:val="%1."/>
      <w:lvlJc w:val="left"/>
      <w:pPr>
        <w:tabs>
          <w:tab w:val="num" w:pos="72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B76947"/>
    <w:multiLevelType w:val="multilevel"/>
    <w:tmpl w:val="AF0A9EF0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4197C16"/>
    <w:multiLevelType w:val="hybridMultilevel"/>
    <w:tmpl w:val="64208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02355"/>
    <w:multiLevelType w:val="multilevel"/>
    <w:tmpl w:val="68F86CD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bCs/>
      </w:rPr>
    </w:lvl>
  </w:abstractNum>
  <w:abstractNum w:abstractNumId="8">
    <w:nsid w:val="3F6242D2"/>
    <w:multiLevelType w:val="hybridMultilevel"/>
    <w:tmpl w:val="AAA6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DE1056">
      <w:start w:val="1"/>
      <w:numFmt w:val="decimal"/>
      <w:lvlText w:val="%2."/>
      <w:lvlJc w:val="left"/>
      <w:pPr>
        <w:tabs>
          <w:tab w:val="num" w:pos="720"/>
        </w:tabs>
        <w:ind w:left="680" w:hanging="340"/>
      </w:pPr>
      <w:rPr>
        <w:rFonts w:ascii="Times New Roman" w:hAnsi="Times New Roman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32E94"/>
    <w:multiLevelType w:val="multilevel"/>
    <w:tmpl w:val="A8E83882"/>
    <w:lvl w:ilvl="0">
      <w:start w:val="3"/>
      <w:numFmt w:val="decimal"/>
      <w:lvlText w:val="%1."/>
      <w:lvlJc w:val="left"/>
      <w:pPr>
        <w:ind w:left="7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36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516" w:hanging="720"/>
      </w:pPr>
    </w:lvl>
    <w:lvl w:ilvl="4">
      <w:start w:val="1"/>
      <w:numFmt w:val="decimal"/>
      <w:isLgl/>
      <w:lvlText w:val="%1.%2.%3.%4.%5."/>
      <w:lvlJc w:val="left"/>
      <w:pPr>
        <w:ind w:left="2236" w:hanging="1080"/>
      </w:pPr>
    </w:lvl>
    <w:lvl w:ilvl="5">
      <w:start w:val="1"/>
      <w:numFmt w:val="decimal"/>
      <w:isLgl/>
      <w:lvlText w:val="%1.%2.%3.%4.%5.%6."/>
      <w:lvlJc w:val="left"/>
      <w:pPr>
        <w:ind w:left="2596" w:hanging="1080"/>
      </w:pPr>
    </w:lvl>
    <w:lvl w:ilvl="6">
      <w:start w:val="1"/>
      <w:numFmt w:val="decimal"/>
      <w:isLgl/>
      <w:lvlText w:val="%1.%2.%3.%4.%5.%6.%7."/>
      <w:lvlJc w:val="left"/>
      <w:pPr>
        <w:ind w:left="3316" w:hanging="1440"/>
      </w:p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</w:lvl>
  </w:abstractNum>
  <w:abstractNum w:abstractNumId="10">
    <w:nsid w:val="4A236B5E"/>
    <w:multiLevelType w:val="hybridMultilevel"/>
    <w:tmpl w:val="6D141418"/>
    <w:lvl w:ilvl="0" w:tplc="0F442202">
      <w:start w:val="1"/>
      <w:numFmt w:val="decimal"/>
      <w:lvlText w:val="%1."/>
      <w:lvlJc w:val="left"/>
      <w:pPr>
        <w:tabs>
          <w:tab w:val="num" w:pos="72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1B1263"/>
    <w:multiLevelType w:val="hybridMultilevel"/>
    <w:tmpl w:val="3F8EAC18"/>
    <w:lvl w:ilvl="0" w:tplc="C5A01412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D7974"/>
    <w:multiLevelType w:val="hybridMultilevel"/>
    <w:tmpl w:val="467EAA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F643D"/>
    <w:multiLevelType w:val="hybridMultilevel"/>
    <w:tmpl w:val="1E726284"/>
    <w:lvl w:ilvl="0" w:tplc="DF2ACD6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61CF1A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734B92"/>
    <w:multiLevelType w:val="hybridMultilevel"/>
    <w:tmpl w:val="A5D45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07DA3"/>
    <w:multiLevelType w:val="multilevel"/>
    <w:tmpl w:val="2B6C563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0"/>
  </w:num>
  <w:num w:numId="7">
    <w:abstractNumId w:val="6"/>
  </w:num>
  <w:num w:numId="8">
    <w:abstractNumId w:val="13"/>
  </w:num>
  <w:num w:numId="9">
    <w:abstractNumId w:val="2"/>
  </w:num>
  <w:num w:numId="10">
    <w:abstractNumId w:val="3"/>
  </w:num>
  <w:num w:numId="11">
    <w:abstractNumId w:val="15"/>
  </w:num>
  <w:num w:numId="12">
    <w:abstractNumId w:val="8"/>
  </w:num>
  <w:num w:numId="13">
    <w:abstractNumId w:val="1"/>
  </w:num>
  <w:num w:numId="14">
    <w:abstractNumId w:val="4"/>
  </w:num>
  <w:num w:numId="15">
    <w:abstractNumId w:val="10"/>
  </w:num>
  <w:num w:numId="16">
    <w:abstractNumId w:val="12"/>
  </w:num>
  <w:num w:numId="17">
    <w:abstractNumId w:val="11"/>
  </w:num>
  <w:num w:numId="1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3059F"/>
    <w:rsid w:val="00007DC6"/>
    <w:rsid w:val="00010A9E"/>
    <w:rsid w:val="0001244F"/>
    <w:rsid w:val="0001319D"/>
    <w:rsid w:val="00016498"/>
    <w:rsid w:val="00033227"/>
    <w:rsid w:val="00045122"/>
    <w:rsid w:val="000516BB"/>
    <w:rsid w:val="0005348C"/>
    <w:rsid w:val="00072EEF"/>
    <w:rsid w:val="0008398B"/>
    <w:rsid w:val="00083C0C"/>
    <w:rsid w:val="000909DD"/>
    <w:rsid w:val="00095102"/>
    <w:rsid w:val="00095D11"/>
    <w:rsid w:val="000A247B"/>
    <w:rsid w:val="000A5E8E"/>
    <w:rsid w:val="000A7F97"/>
    <w:rsid w:val="000B0743"/>
    <w:rsid w:val="000B524B"/>
    <w:rsid w:val="000C7B7D"/>
    <w:rsid w:val="000E3F23"/>
    <w:rsid w:val="000E712B"/>
    <w:rsid w:val="000E767A"/>
    <w:rsid w:val="000F28CA"/>
    <w:rsid w:val="00105539"/>
    <w:rsid w:val="00110692"/>
    <w:rsid w:val="00114268"/>
    <w:rsid w:val="00116215"/>
    <w:rsid w:val="0012675F"/>
    <w:rsid w:val="00127C8D"/>
    <w:rsid w:val="001376A9"/>
    <w:rsid w:val="00152DD0"/>
    <w:rsid w:val="00163A44"/>
    <w:rsid w:val="00167618"/>
    <w:rsid w:val="00173301"/>
    <w:rsid w:val="00175D21"/>
    <w:rsid w:val="00176669"/>
    <w:rsid w:val="0018244D"/>
    <w:rsid w:val="0019416E"/>
    <w:rsid w:val="001964A6"/>
    <w:rsid w:val="00197DDB"/>
    <w:rsid w:val="001A42F8"/>
    <w:rsid w:val="001B3CED"/>
    <w:rsid w:val="001C47FD"/>
    <w:rsid w:val="001C4FA5"/>
    <w:rsid w:val="001D4BA4"/>
    <w:rsid w:val="001E0D00"/>
    <w:rsid w:val="001E18A5"/>
    <w:rsid w:val="001E4A7D"/>
    <w:rsid w:val="001E771C"/>
    <w:rsid w:val="0021084C"/>
    <w:rsid w:val="002110A2"/>
    <w:rsid w:val="00214BF9"/>
    <w:rsid w:val="00220657"/>
    <w:rsid w:val="002506D0"/>
    <w:rsid w:val="0025785E"/>
    <w:rsid w:val="00267B99"/>
    <w:rsid w:val="00282983"/>
    <w:rsid w:val="00284A89"/>
    <w:rsid w:val="002A62F8"/>
    <w:rsid w:val="002B10F4"/>
    <w:rsid w:val="002D014E"/>
    <w:rsid w:val="002D60A5"/>
    <w:rsid w:val="002E0A2A"/>
    <w:rsid w:val="002E5F74"/>
    <w:rsid w:val="002F59AC"/>
    <w:rsid w:val="002F5AD4"/>
    <w:rsid w:val="00300D29"/>
    <w:rsid w:val="0030270D"/>
    <w:rsid w:val="0031692A"/>
    <w:rsid w:val="003170EC"/>
    <w:rsid w:val="00321EDF"/>
    <w:rsid w:val="00321F44"/>
    <w:rsid w:val="0033025D"/>
    <w:rsid w:val="003364C2"/>
    <w:rsid w:val="00347D12"/>
    <w:rsid w:val="003525DD"/>
    <w:rsid w:val="003537FE"/>
    <w:rsid w:val="00364E73"/>
    <w:rsid w:val="00370183"/>
    <w:rsid w:val="00374090"/>
    <w:rsid w:val="00380BE5"/>
    <w:rsid w:val="00381EE4"/>
    <w:rsid w:val="00383E92"/>
    <w:rsid w:val="00386583"/>
    <w:rsid w:val="0039759F"/>
    <w:rsid w:val="00397EF2"/>
    <w:rsid w:val="003A2D0B"/>
    <w:rsid w:val="003A720F"/>
    <w:rsid w:val="003A7C06"/>
    <w:rsid w:val="003C2C93"/>
    <w:rsid w:val="003C5A21"/>
    <w:rsid w:val="003D248F"/>
    <w:rsid w:val="003F2697"/>
    <w:rsid w:val="003F3A29"/>
    <w:rsid w:val="00404C03"/>
    <w:rsid w:val="00406BA6"/>
    <w:rsid w:val="00420BF9"/>
    <w:rsid w:val="0043059F"/>
    <w:rsid w:val="00446D5C"/>
    <w:rsid w:val="00457AD0"/>
    <w:rsid w:val="004674DC"/>
    <w:rsid w:val="00472DC5"/>
    <w:rsid w:val="004A3182"/>
    <w:rsid w:val="004A658A"/>
    <w:rsid w:val="004B17A2"/>
    <w:rsid w:val="004B620E"/>
    <w:rsid w:val="004F7E36"/>
    <w:rsid w:val="00501A4B"/>
    <w:rsid w:val="005106E6"/>
    <w:rsid w:val="00526C54"/>
    <w:rsid w:val="00530662"/>
    <w:rsid w:val="00535AC2"/>
    <w:rsid w:val="00546575"/>
    <w:rsid w:val="005509E7"/>
    <w:rsid w:val="005519D7"/>
    <w:rsid w:val="00553E18"/>
    <w:rsid w:val="005644A3"/>
    <w:rsid w:val="00576EC7"/>
    <w:rsid w:val="005828FB"/>
    <w:rsid w:val="005846FF"/>
    <w:rsid w:val="00595E8A"/>
    <w:rsid w:val="005A65EB"/>
    <w:rsid w:val="005B373C"/>
    <w:rsid w:val="005C4308"/>
    <w:rsid w:val="005D5385"/>
    <w:rsid w:val="005D73E2"/>
    <w:rsid w:val="005F3B55"/>
    <w:rsid w:val="005F4345"/>
    <w:rsid w:val="00611DCF"/>
    <w:rsid w:val="00617893"/>
    <w:rsid w:val="00634631"/>
    <w:rsid w:val="00641C12"/>
    <w:rsid w:val="006463BC"/>
    <w:rsid w:val="00655F90"/>
    <w:rsid w:val="00672A8F"/>
    <w:rsid w:val="0067325F"/>
    <w:rsid w:val="00680007"/>
    <w:rsid w:val="0068243D"/>
    <w:rsid w:val="00696867"/>
    <w:rsid w:val="006A115B"/>
    <w:rsid w:val="006B21B6"/>
    <w:rsid w:val="006B38FB"/>
    <w:rsid w:val="006B6F78"/>
    <w:rsid w:val="006B6FA4"/>
    <w:rsid w:val="006D0EA3"/>
    <w:rsid w:val="006E0244"/>
    <w:rsid w:val="006F4E19"/>
    <w:rsid w:val="00700826"/>
    <w:rsid w:val="007035BE"/>
    <w:rsid w:val="00703BC2"/>
    <w:rsid w:val="00707D4E"/>
    <w:rsid w:val="007217B0"/>
    <w:rsid w:val="00732D47"/>
    <w:rsid w:val="00733C12"/>
    <w:rsid w:val="00735ED5"/>
    <w:rsid w:val="0074299B"/>
    <w:rsid w:val="00743A3C"/>
    <w:rsid w:val="00753181"/>
    <w:rsid w:val="00757C63"/>
    <w:rsid w:val="00790C2E"/>
    <w:rsid w:val="007A3214"/>
    <w:rsid w:val="007A6BE6"/>
    <w:rsid w:val="007C7ABD"/>
    <w:rsid w:val="007D5137"/>
    <w:rsid w:val="007F631A"/>
    <w:rsid w:val="0080323B"/>
    <w:rsid w:val="00807380"/>
    <w:rsid w:val="0082009C"/>
    <w:rsid w:val="008221A0"/>
    <w:rsid w:val="00836B6D"/>
    <w:rsid w:val="008509BC"/>
    <w:rsid w:val="0085463F"/>
    <w:rsid w:val="00861B4D"/>
    <w:rsid w:val="00865D58"/>
    <w:rsid w:val="008669B2"/>
    <w:rsid w:val="00885073"/>
    <w:rsid w:val="008913D9"/>
    <w:rsid w:val="00891AA7"/>
    <w:rsid w:val="00894FA1"/>
    <w:rsid w:val="008B212D"/>
    <w:rsid w:val="008C7D5D"/>
    <w:rsid w:val="008F12E6"/>
    <w:rsid w:val="00902FE8"/>
    <w:rsid w:val="00931EE1"/>
    <w:rsid w:val="00935053"/>
    <w:rsid w:val="00943106"/>
    <w:rsid w:val="0095276E"/>
    <w:rsid w:val="0096417F"/>
    <w:rsid w:val="00971026"/>
    <w:rsid w:val="00985877"/>
    <w:rsid w:val="009D3D4F"/>
    <w:rsid w:val="009E4E68"/>
    <w:rsid w:val="009F724D"/>
    <w:rsid w:val="00A0044E"/>
    <w:rsid w:val="00A15F1D"/>
    <w:rsid w:val="00A16ED9"/>
    <w:rsid w:val="00A17A28"/>
    <w:rsid w:val="00A342E2"/>
    <w:rsid w:val="00A35510"/>
    <w:rsid w:val="00A421F2"/>
    <w:rsid w:val="00A4341D"/>
    <w:rsid w:val="00A60F0B"/>
    <w:rsid w:val="00A64220"/>
    <w:rsid w:val="00A74AB4"/>
    <w:rsid w:val="00A812B7"/>
    <w:rsid w:val="00A94B6E"/>
    <w:rsid w:val="00AB4B55"/>
    <w:rsid w:val="00AB554D"/>
    <w:rsid w:val="00AB5971"/>
    <w:rsid w:val="00AB70DD"/>
    <w:rsid w:val="00AD16BF"/>
    <w:rsid w:val="00AD490D"/>
    <w:rsid w:val="00AE195A"/>
    <w:rsid w:val="00AE554F"/>
    <w:rsid w:val="00B16240"/>
    <w:rsid w:val="00B3384E"/>
    <w:rsid w:val="00B3635C"/>
    <w:rsid w:val="00B50B17"/>
    <w:rsid w:val="00B558A5"/>
    <w:rsid w:val="00B825CD"/>
    <w:rsid w:val="00BA78F3"/>
    <w:rsid w:val="00BA7B24"/>
    <w:rsid w:val="00BC1087"/>
    <w:rsid w:val="00BD2E14"/>
    <w:rsid w:val="00BD31AC"/>
    <w:rsid w:val="00BE1460"/>
    <w:rsid w:val="00BE7402"/>
    <w:rsid w:val="00BE7514"/>
    <w:rsid w:val="00BE7DDF"/>
    <w:rsid w:val="00BF07B2"/>
    <w:rsid w:val="00BF1BD7"/>
    <w:rsid w:val="00C0723C"/>
    <w:rsid w:val="00C3387A"/>
    <w:rsid w:val="00C34459"/>
    <w:rsid w:val="00C46EF0"/>
    <w:rsid w:val="00C74783"/>
    <w:rsid w:val="00C775E1"/>
    <w:rsid w:val="00C9390A"/>
    <w:rsid w:val="00C97207"/>
    <w:rsid w:val="00CA2D7D"/>
    <w:rsid w:val="00CA7A43"/>
    <w:rsid w:val="00CB5481"/>
    <w:rsid w:val="00CD65AA"/>
    <w:rsid w:val="00CD72A0"/>
    <w:rsid w:val="00CE1436"/>
    <w:rsid w:val="00CF1864"/>
    <w:rsid w:val="00CF3BF9"/>
    <w:rsid w:val="00CF72FB"/>
    <w:rsid w:val="00D0110E"/>
    <w:rsid w:val="00D04D29"/>
    <w:rsid w:val="00D45103"/>
    <w:rsid w:val="00D45415"/>
    <w:rsid w:val="00D476DD"/>
    <w:rsid w:val="00D52BD4"/>
    <w:rsid w:val="00D62F4E"/>
    <w:rsid w:val="00D82FDD"/>
    <w:rsid w:val="00D90D3D"/>
    <w:rsid w:val="00DA3AAF"/>
    <w:rsid w:val="00DA5128"/>
    <w:rsid w:val="00DC7E55"/>
    <w:rsid w:val="00DD0AF5"/>
    <w:rsid w:val="00DD0F96"/>
    <w:rsid w:val="00DD6066"/>
    <w:rsid w:val="00DD635C"/>
    <w:rsid w:val="00DF152B"/>
    <w:rsid w:val="00DF41BD"/>
    <w:rsid w:val="00E0282C"/>
    <w:rsid w:val="00E068CE"/>
    <w:rsid w:val="00E07AF4"/>
    <w:rsid w:val="00E41297"/>
    <w:rsid w:val="00E43640"/>
    <w:rsid w:val="00E52D7E"/>
    <w:rsid w:val="00E7039E"/>
    <w:rsid w:val="00E727E0"/>
    <w:rsid w:val="00E83D50"/>
    <w:rsid w:val="00E86395"/>
    <w:rsid w:val="00E92BD9"/>
    <w:rsid w:val="00E94C7A"/>
    <w:rsid w:val="00EA044A"/>
    <w:rsid w:val="00EA1F86"/>
    <w:rsid w:val="00EA3BC2"/>
    <w:rsid w:val="00EB3242"/>
    <w:rsid w:val="00ED5A5B"/>
    <w:rsid w:val="00EF3DB3"/>
    <w:rsid w:val="00F051C7"/>
    <w:rsid w:val="00F212DD"/>
    <w:rsid w:val="00F24931"/>
    <w:rsid w:val="00F26182"/>
    <w:rsid w:val="00F36B77"/>
    <w:rsid w:val="00F43CB7"/>
    <w:rsid w:val="00F50B5E"/>
    <w:rsid w:val="00F57461"/>
    <w:rsid w:val="00F6662F"/>
    <w:rsid w:val="00F66940"/>
    <w:rsid w:val="00F66DA0"/>
    <w:rsid w:val="00F75717"/>
    <w:rsid w:val="00F76C94"/>
    <w:rsid w:val="00F81763"/>
    <w:rsid w:val="00F8523F"/>
    <w:rsid w:val="00F9301F"/>
    <w:rsid w:val="00F94358"/>
    <w:rsid w:val="00F9632A"/>
    <w:rsid w:val="00F97CD7"/>
    <w:rsid w:val="00FA0B34"/>
    <w:rsid w:val="00FA0E2E"/>
    <w:rsid w:val="00FA6A8F"/>
    <w:rsid w:val="00FB14C3"/>
    <w:rsid w:val="00FB3A05"/>
    <w:rsid w:val="00FB4FAC"/>
    <w:rsid w:val="00FD1C2A"/>
    <w:rsid w:val="00FD401F"/>
    <w:rsid w:val="00FE1964"/>
    <w:rsid w:val="00FF05E5"/>
    <w:rsid w:val="00FF3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D29"/>
    <w:rPr>
      <w:sz w:val="24"/>
      <w:szCs w:val="24"/>
    </w:rPr>
  </w:style>
  <w:style w:type="paragraph" w:styleId="1">
    <w:name w:val="heading 1"/>
    <w:basedOn w:val="a"/>
    <w:link w:val="10"/>
    <w:qFormat/>
    <w:rsid w:val="00D04D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943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04D29"/>
    <w:pPr>
      <w:ind w:left="720"/>
    </w:pPr>
  </w:style>
  <w:style w:type="paragraph" w:styleId="a3">
    <w:name w:val="Normal (Web)"/>
    <w:basedOn w:val="a"/>
    <w:uiPriority w:val="99"/>
    <w:rsid w:val="00D04D2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D04D29"/>
    <w:rPr>
      <w:b/>
      <w:bCs/>
      <w:kern w:val="36"/>
      <w:sz w:val="48"/>
      <w:szCs w:val="48"/>
      <w:lang w:eastAsia="ru-RU" w:bidi="ar-SA"/>
    </w:rPr>
  </w:style>
  <w:style w:type="table" w:styleId="a4">
    <w:name w:val="Table Grid"/>
    <w:basedOn w:val="a1"/>
    <w:rsid w:val="00D04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unhideWhenUsed/>
    <w:rsid w:val="00F94358"/>
    <w:rPr>
      <w:sz w:val="28"/>
    </w:rPr>
  </w:style>
  <w:style w:type="character" w:customStyle="1" w:styleId="a6">
    <w:name w:val="Основной текст Знак"/>
    <w:link w:val="a5"/>
    <w:semiHidden/>
    <w:rsid w:val="00F94358"/>
    <w:rPr>
      <w:sz w:val="28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8C7D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C7D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semiHidden/>
    <w:unhideWhenUsed/>
    <w:rsid w:val="00C9390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069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10692"/>
    <w:rPr>
      <w:rFonts w:ascii="Tahoma" w:hAnsi="Tahoma" w:cs="Tahoma"/>
      <w:sz w:val="16"/>
      <w:szCs w:val="16"/>
    </w:rPr>
  </w:style>
  <w:style w:type="paragraph" w:customStyle="1" w:styleId="12">
    <w:name w:val="Обычный 1"/>
    <w:basedOn w:val="a"/>
    <w:rsid w:val="003A720F"/>
    <w:pPr>
      <w:spacing w:before="60" w:after="60" w:line="360" w:lineRule="auto"/>
      <w:ind w:firstLine="709"/>
      <w:jc w:val="both"/>
    </w:pPr>
  </w:style>
  <w:style w:type="paragraph" w:customStyle="1" w:styleId="Default">
    <w:name w:val="Default"/>
    <w:rsid w:val="006463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267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12675F"/>
    <w:rPr>
      <w:rFonts w:ascii="Calibri" w:hAnsi="Calibri"/>
      <w:sz w:val="22"/>
      <w:szCs w:val="22"/>
    </w:rPr>
  </w:style>
  <w:style w:type="character" w:customStyle="1" w:styleId="s106">
    <w:name w:val="s_106"/>
    <w:rsid w:val="005828FB"/>
  </w:style>
  <w:style w:type="character" w:customStyle="1" w:styleId="fontstyle01">
    <w:name w:val="fontstyle01"/>
    <w:basedOn w:val="a0"/>
    <w:rsid w:val="000E767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E767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E767A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customStyle="1" w:styleId="ac">
    <w:name w:val="Таблицы (моноширинный)"/>
    <w:basedOn w:val="a"/>
    <w:next w:val="a"/>
    <w:uiPriority w:val="99"/>
    <w:rsid w:val="001964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Добавленный текст"/>
    <w:uiPriority w:val="99"/>
    <w:rsid w:val="00733C12"/>
    <w:rPr>
      <w:color w:val="000000"/>
    </w:rPr>
  </w:style>
  <w:style w:type="character" w:customStyle="1" w:styleId="ae">
    <w:name w:val="Гипертекстовая ссылка"/>
    <w:basedOn w:val="a0"/>
    <w:uiPriority w:val="99"/>
    <w:rsid w:val="0096417F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7E967-84F9-418F-98C0-739AFE19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527</CharactersWithSpaces>
  <SharedDoc>false</SharedDoc>
  <HLinks>
    <vt:vector size="18" baseType="variant">
      <vt:variant>
        <vt:i4>3211311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12148567/0</vt:lpwstr>
      </vt:variant>
      <vt:variant>
        <vt:lpwstr/>
      </vt:variant>
      <vt:variant>
        <vt:i4>4391018</vt:i4>
      </vt:variant>
      <vt:variant>
        <vt:i4>3</vt:i4>
      </vt:variant>
      <vt:variant>
        <vt:i4>0</vt:i4>
      </vt:variant>
      <vt:variant>
        <vt:i4>5</vt:i4>
      </vt:variant>
      <vt:variant>
        <vt:lpwstr>mailto:school18@cherepovetscity.ru</vt:lpwstr>
      </vt:variant>
      <vt:variant>
        <vt:lpwstr/>
      </vt:variant>
      <vt:variant>
        <vt:i4>53084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C23C8878A75DCCB87BEAC3C8B9DAC309820EB9882B4B07679C0281A4a4z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 Мороз</dc:creator>
  <cp:lastModifiedBy>User</cp:lastModifiedBy>
  <cp:revision>2</cp:revision>
  <cp:lastPrinted>2024-05-14T19:52:00Z</cp:lastPrinted>
  <dcterms:created xsi:type="dcterms:W3CDTF">2024-06-05T19:58:00Z</dcterms:created>
  <dcterms:modified xsi:type="dcterms:W3CDTF">2024-06-05T19:58:00Z</dcterms:modified>
</cp:coreProperties>
</file>